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36746F1" w:rsidR="0017243E" w:rsidRDefault="0017243E" w:rsidP="0017243E">
      <w:pPr>
        <w:pStyle w:val="ListParagraph"/>
        <w:numPr>
          <w:ilvl w:val="0"/>
          <w:numId w:val="3"/>
        </w:numPr>
        <w:jc w:val="both"/>
      </w:pPr>
      <w:r>
        <w:t xml:space="preserve">We are </w:t>
      </w:r>
      <w:r w:rsidR="00ED719D">
        <w:t>Ursuline High School, Crescent Road, Wimbledon, London, SW20 8HA, VA [the Data Controller].</w:t>
      </w:r>
    </w:p>
    <w:p w14:paraId="783B8483" w14:textId="77777777" w:rsidR="0017243E" w:rsidRDefault="0017243E" w:rsidP="0017243E">
      <w:pPr>
        <w:pStyle w:val="ListParagraph"/>
        <w:jc w:val="both"/>
      </w:pPr>
    </w:p>
    <w:p w14:paraId="1E577B6B" w14:textId="523FEB7B"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A32F3D">
        <w:t xml:space="preserve">Southwark Dioces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07E6C75A" w:rsidR="00643D67" w:rsidRPr="00643D67" w:rsidRDefault="00643D67" w:rsidP="0017243E">
      <w:pPr>
        <w:pStyle w:val="ListParagraph"/>
        <w:numPr>
          <w:ilvl w:val="0"/>
          <w:numId w:val="3"/>
        </w:numPr>
        <w:jc w:val="both"/>
      </w:pPr>
      <w:r>
        <w:t xml:space="preserve">The person responsible for data protection within our organisation is </w:t>
      </w:r>
      <w:r w:rsidR="00A32F3D">
        <w:t xml:space="preserve">Didier Adam </w:t>
      </w:r>
      <w:r>
        <w:t>and you can contact them with any questions relating to our handling of your data.  You can contact them by</w:t>
      </w:r>
      <w:r w:rsidR="00A32F3D">
        <w:t xml:space="preserve"> emailing enquiries@ursulinehigh.merton.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30855071" w:rsidR="00812DB8" w:rsidRDefault="00812DB8" w:rsidP="00812DB8">
      <w:pPr>
        <w:pStyle w:val="ListParagraph"/>
      </w:pPr>
    </w:p>
    <w:p w14:paraId="056BBD65" w14:textId="6C3F9DA3" w:rsidR="001E45C1" w:rsidRDefault="001E45C1" w:rsidP="00812DB8">
      <w:pPr>
        <w:pStyle w:val="ListParagraph"/>
      </w:pPr>
    </w:p>
    <w:p w14:paraId="5F8F5C6A" w14:textId="77777777" w:rsidR="001E45C1" w:rsidRDefault="001E45C1"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A9EA1E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E45C1">
        <w:t xml:space="preserve"> </w:t>
      </w:r>
      <w:r w:rsidR="00134BCB">
        <w:t xml:space="preserve">contacting the school at </w:t>
      </w:r>
      <w:hyperlink r:id="rId14" w:history="1">
        <w:r w:rsidR="00134BCB" w:rsidRPr="00131CFC">
          <w:rPr>
            <w:rStyle w:val="Hyperlink"/>
          </w:rPr>
          <w:t>enquiries@ursulinehigh.merton.sch.uk</w:t>
        </w:r>
      </w:hyperlink>
      <w:r w:rsidR="00134BCB">
        <w:t xml:space="preserve">.  </w:t>
      </w:r>
      <w:r>
        <w:t xml:space="preserve">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6B178DD3" w:rsidR="00302CA4" w:rsidRDefault="00302CA4" w:rsidP="00302CA4">
      <w:pPr>
        <w:jc w:val="both"/>
      </w:pPr>
      <w:r>
        <w:t xml:space="preserve">The ability to communicate with members of the public in accurate spoken </w:t>
      </w:r>
      <w:r w:rsidR="00134BCB">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57BFC8F" w14:textId="1B85F3FE" w:rsidR="004A322F" w:rsidRPr="00714292" w:rsidRDefault="00714292" w:rsidP="00302CA4">
      <w:pPr>
        <w:jc w:val="both"/>
        <w:rPr>
          <w:b/>
          <w:bCs/>
          <w:sz w:val="28"/>
          <w:szCs w:val="28"/>
        </w:rPr>
      </w:pPr>
      <w:r w:rsidRPr="00714292">
        <w:rPr>
          <w:b/>
          <w:bCs/>
          <w:sz w:val="28"/>
          <w:szCs w:val="28"/>
        </w:rPr>
        <w:t>Online Searches and Social Media Checks</w:t>
      </w:r>
    </w:p>
    <w:p w14:paraId="75708323" w14:textId="77777777" w:rsidR="004A322F" w:rsidRPr="004A322F" w:rsidRDefault="004A322F" w:rsidP="004A322F">
      <w:r w:rsidRPr="004A322F">
        <w:t>"As part of our commitment to safeguarding and in line with Keeping Children Safe in Education (KCSIE) guidance, please be aware that online searches and social media checks may be conducted on shortlisted candidates. These checks form part of our safer recruitment procedures and are intended to help identify any potential safeguarding or reputational concerns relevant to the role. We appreciate your understanding and co-operation in ensuring the safety and wellbeing of our students".</w:t>
      </w:r>
    </w:p>
    <w:p w14:paraId="7291A2FC" w14:textId="77777777" w:rsidR="004A322F" w:rsidRDefault="004A322F" w:rsidP="00302CA4">
      <w:pPr>
        <w:jc w:val="both"/>
      </w:pP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8FA4" w14:textId="77777777" w:rsidR="00B05469" w:rsidRDefault="00B05469" w:rsidP="00BF3AC1">
      <w:pPr>
        <w:spacing w:after="0" w:line="240" w:lineRule="auto"/>
      </w:pPr>
      <w:r>
        <w:separator/>
      </w:r>
    </w:p>
  </w:endnote>
  <w:endnote w:type="continuationSeparator" w:id="0">
    <w:p w14:paraId="2218499A" w14:textId="77777777" w:rsidR="00B05469" w:rsidRDefault="00B0546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8BB3E" w14:textId="77777777" w:rsidR="00B05469" w:rsidRDefault="00B05469" w:rsidP="00BF3AC1">
      <w:pPr>
        <w:spacing w:after="0" w:line="240" w:lineRule="auto"/>
      </w:pPr>
      <w:r>
        <w:separator/>
      </w:r>
    </w:p>
  </w:footnote>
  <w:footnote w:type="continuationSeparator" w:id="0">
    <w:p w14:paraId="5FE308BB" w14:textId="77777777" w:rsidR="00B05469" w:rsidRDefault="00B05469"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96746689">
    <w:abstractNumId w:val="0"/>
  </w:num>
  <w:num w:numId="2" w16cid:durableId="1912930539">
    <w:abstractNumId w:val="4"/>
  </w:num>
  <w:num w:numId="3" w16cid:durableId="1426994679">
    <w:abstractNumId w:val="2"/>
  </w:num>
  <w:num w:numId="4" w16cid:durableId="1329748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281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75485"/>
    <w:rsid w:val="00085837"/>
    <w:rsid w:val="000A2B50"/>
    <w:rsid w:val="000A5E4B"/>
    <w:rsid w:val="000F129A"/>
    <w:rsid w:val="000F6F48"/>
    <w:rsid w:val="00115CE2"/>
    <w:rsid w:val="00134BCB"/>
    <w:rsid w:val="0017243E"/>
    <w:rsid w:val="00195951"/>
    <w:rsid w:val="001A741A"/>
    <w:rsid w:val="001C0E9A"/>
    <w:rsid w:val="001D52F7"/>
    <w:rsid w:val="001E45C1"/>
    <w:rsid w:val="0026491D"/>
    <w:rsid w:val="0027065C"/>
    <w:rsid w:val="002956CB"/>
    <w:rsid w:val="002B2404"/>
    <w:rsid w:val="002C6D16"/>
    <w:rsid w:val="002D54AA"/>
    <w:rsid w:val="002E413E"/>
    <w:rsid w:val="002E63EB"/>
    <w:rsid w:val="00302CA4"/>
    <w:rsid w:val="00333353"/>
    <w:rsid w:val="00351A54"/>
    <w:rsid w:val="00364677"/>
    <w:rsid w:val="00371B68"/>
    <w:rsid w:val="003A1E93"/>
    <w:rsid w:val="003D2547"/>
    <w:rsid w:val="004119D3"/>
    <w:rsid w:val="00424F13"/>
    <w:rsid w:val="00491FBC"/>
    <w:rsid w:val="004A1497"/>
    <w:rsid w:val="004A322F"/>
    <w:rsid w:val="004D3E6C"/>
    <w:rsid w:val="0056152C"/>
    <w:rsid w:val="00575BEB"/>
    <w:rsid w:val="00613974"/>
    <w:rsid w:val="006219F3"/>
    <w:rsid w:val="00623E36"/>
    <w:rsid w:val="00636C6D"/>
    <w:rsid w:val="00643D67"/>
    <w:rsid w:val="00667743"/>
    <w:rsid w:val="006D2BB9"/>
    <w:rsid w:val="006E394A"/>
    <w:rsid w:val="00714292"/>
    <w:rsid w:val="00721C45"/>
    <w:rsid w:val="00723A12"/>
    <w:rsid w:val="00766091"/>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A0480"/>
    <w:rsid w:val="009F162F"/>
    <w:rsid w:val="00A16C0F"/>
    <w:rsid w:val="00A32F3D"/>
    <w:rsid w:val="00A336C6"/>
    <w:rsid w:val="00A50ED9"/>
    <w:rsid w:val="00A512C4"/>
    <w:rsid w:val="00A92554"/>
    <w:rsid w:val="00AA3C85"/>
    <w:rsid w:val="00AD17A2"/>
    <w:rsid w:val="00AE1E72"/>
    <w:rsid w:val="00B05469"/>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D719D"/>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ursulinehigh.merton.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0A54CE7B60F542B18A12B1CB8515B4" ma:contentTypeVersion="13" ma:contentTypeDescription="Create a new document." ma:contentTypeScope="" ma:versionID="a58eb9ac439a5c0f873397c2b39a86e7">
  <xsd:schema xmlns:xsd="http://www.w3.org/2001/XMLSchema" xmlns:xs="http://www.w3.org/2001/XMLSchema" xmlns:p="http://schemas.microsoft.com/office/2006/metadata/properties" xmlns:ns3="a59594f2-befb-4b19-ab41-a7f2b58c339b" xmlns:ns4="7d60e222-d67e-43fe-a717-fb979260ec60" targetNamespace="http://schemas.microsoft.com/office/2006/metadata/properties" ma:root="true" ma:fieldsID="16041efcc9c48115a5b8d372e925a1a7" ns3:_="" ns4:_="">
    <xsd:import namespace="a59594f2-befb-4b19-ab41-a7f2b58c339b"/>
    <xsd:import namespace="7d60e222-d67e-43fe-a717-fb979260e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94f2-befb-4b19-ab41-a7f2b58c3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60e222-d67e-43fe-a717-fb979260e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40431B1E-3EC7-45FF-92DE-0657FCB8A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594f2-befb-4b19-ab41-a7f2b58c339b"/>
    <ds:schemaRef ds:uri="7d60e222-d67e-43fe-a717-fb979260e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velyn Davern</cp:lastModifiedBy>
  <cp:revision>4</cp:revision>
  <cp:lastPrinted>2019-04-01T10:14:00Z</cp:lastPrinted>
  <dcterms:created xsi:type="dcterms:W3CDTF">2022-07-04T20:05:00Z</dcterms:created>
  <dcterms:modified xsi:type="dcterms:W3CDTF">2025-05-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A54CE7B60F542B18A12B1CB8515B4</vt:lpwstr>
  </property>
</Properties>
</file>